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3F60E1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9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5CDF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3F60E1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1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4B5C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B5C4F">
        <w:rPr>
          <w:rFonts w:ascii="Times New Roman" w:eastAsia="Calibri" w:hAnsi="Times New Roman" w:cs="Times New Roman"/>
          <w:b/>
          <w:bCs/>
          <w:sz w:val="28"/>
          <w:szCs w:val="28"/>
        </w:rPr>
        <w:t>Кочерга</w:t>
      </w:r>
      <w:r w:rsidR="00DD59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нтонины Леонидо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DD59A1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59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черга А</w:t>
      </w:r>
      <w:r w:rsidR="00A565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тонины Леонид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41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го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E24157">
        <w:rPr>
          <w:rFonts w:ascii="Times New Roman" w:hAnsi="Times New Roman" w:cs="Times New Roman"/>
          <w:bCs/>
          <w:color w:val="000000"/>
          <w:sz w:val="28"/>
          <w:szCs w:val="28"/>
        </w:rPr>
        <w:t>Политической партии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E24157">
        <w:rPr>
          <w:rFonts w:ascii="Times New Roman" w:hAnsi="Times New Roman" w:cs="Times New Roman"/>
          <w:bCs/>
          <w:color w:val="000000"/>
          <w:sz w:val="28"/>
          <w:szCs w:val="28"/>
        </w:rPr>
        <w:t>Казачья партия Российской Федерации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751683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2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2A96">
        <w:rPr>
          <w:rFonts w:ascii="Times New Roman" w:eastAsia="Calibri" w:hAnsi="Times New Roman" w:cs="Times New Roman"/>
          <w:sz w:val="28"/>
          <w:szCs w:val="28"/>
          <w:lang w:eastAsia="ru-RU"/>
        </w:rPr>
        <w:t>Кочерга Антонины</w:t>
      </w:r>
      <w:r w:rsidR="007516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онидовн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282992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82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282992" w:rsidRPr="00282992">
        <w:rPr>
          <w:rFonts w:ascii="Times New Roman" w:eastAsia="Calibri" w:hAnsi="Times New Roman" w:cs="Times New Roman"/>
          <w:sz w:val="28"/>
          <w:szCs w:val="28"/>
          <w:lang w:eastAsia="ru-RU"/>
        </w:rPr>
        <w:t>Абзац 7</w:t>
      </w:r>
      <w:r w:rsidR="009E361F" w:rsidRPr="00282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C574FA" w:rsidRPr="00282992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 территориальной избирательной комиссии Щербиновская</w:t>
      </w:r>
      <w:r w:rsidR="00282992" w:rsidRPr="00282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2</w:t>
      </w:r>
      <w:r w:rsidR="00C574FA" w:rsidRPr="00282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и</w:t>
      </w:r>
      <w:r w:rsidRPr="00282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 w:rsidRPr="00282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 w:rsidRPr="00282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282992" w:rsidRPr="00282992">
        <w:rPr>
          <w:rFonts w:ascii="Times New Roman" w:eastAsia="Calibri" w:hAnsi="Times New Roman" w:cs="Times New Roman"/>
          <w:sz w:val="28"/>
          <w:szCs w:val="28"/>
          <w:lang w:eastAsia="ru-RU"/>
        </w:rPr>
        <w:t>57-02</w:t>
      </w:r>
      <w:r w:rsidR="00C574FA" w:rsidRPr="00282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 w:rsidRPr="002829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282992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829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Уведомить </w:t>
      </w:r>
      <w:r w:rsidR="00282992" w:rsidRPr="002829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искунову Ольгу Петровну</w:t>
      </w:r>
      <w:r w:rsidRPr="002829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19</w:t>
      </w:r>
      <w:r w:rsidR="00E24157" w:rsidRPr="002829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="00282992" w:rsidRPr="002829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2829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года рожден</w:t>
      </w:r>
      <w:r w:rsidR="00F6275B" w:rsidRPr="002829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я, о планируемом назначении ее</w:t>
      </w:r>
      <w:r w:rsidRPr="002829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членом участковой избирательной комисси</w:t>
      </w:r>
      <w:r w:rsidR="00620C23" w:rsidRPr="002829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</w:t>
      </w:r>
      <w:r w:rsidR="00282992" w:rsidRPr="002829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збирательного участка № 57-02</w:t>
      </w:r>
      <w:r w:rsidRPr="002829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282992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829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4. Удостоверение на имя </w:t>
      </w:r>
      <w:r w:rsidR="00282992" w:rsidRPr="002829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черга А.Л.</w:t>
      </w:r>
      <w:r w:rsidRPr="002829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выданное 8 июня 2018 года, считать недействительным и изъять.</w:t>
      </w:r>
    </w:p>
    <w:p w:rsidR="0051315D" w:rsidRPr="00282992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29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5. Выдать настоящее решение </w:t>
      </w:r>
      <w:bookmarkStart w:id="0" w:name="_GoBack"/>
      <w:bookmarkEnd w:id="0"/>
      <w:r w:rsidR="00282992" w:rsidRPr="002829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черга А.Л.</w:t>
      </w:r>
      <w:r w:rsidRPr="002829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282992" w:rsidRPr="002829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 избирательного участка № 57-02</w:t>
      </w:r>
      <w:r w:rsidRPr="002829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Щербиновская  М.Н. Милогулову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22" w:rsidRDefault="003A5222" w:rsidP="00AC4A03">
      <w:pPr>
        <w:spacing w:after="0" w:line="240" w:lineRule="auto"/>
      </w:pPr>
      <w:r>
        <w:separator/>
      </w:r>
    </w:p>
  </w:endnote>
  <w:endnote w:type="continuationSeparator" w:id="0">
    <w:p w:rsidR="003A5222" w:rsidRDefault="003A5222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22" w:rsidRDefault="003A5222" w:rsidP="00AC4A03">
      <w:pPr>
        <w:spacing w:after="0" w:line="240" w:lineRule="auto"/>
      </w:pPr>
      <w:r>
        <w:separator/>
      </w:r>
    </w:p>
  </w:footnote>
  <w:footnote w:type="continuationSeparator" w:id="0">
    <w:p w:rsidR="003A5222" w:rsidRDefault="003A5222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992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3A88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992"/>
    <w:rsid w:val="00282AE5"/>
    <w:rsid w:val="002A79F4"/>
    <w:rsid w:val="002B12BB"/>
    <w:rsid w:val="002B38D7"/>
    <w:rsid w:val="002B7BEF"/>
    <w:rsid w:val="002F2A6E"/>
    <w:rsid w:val="002F5943"/>
    <w:rsid w:val="00313B91"/>
    <w:rsid w:val="00313D89"/>
    <w:rsid w:val="00332A75"/>
    <w:rsid w:val="00337EA7"/>
    <w:rsid w:val="00357F77"/>
    <w:rsid w:val="00380A67"/>
    <w:rsid w:val="00391391"/>
    <w:rsid w:val="003A5222"/>
    <w:rsid w:val="003B79BC"/>
    <w:rsid w:val="003E7835"/>
    <w:rsid w:val="003F60E1"/>
    <w:rsid w:val="004066ED"/>
    <w:rsid w:val="00410F2E"/>
    <w:rsid w:val="00413337"/>
    <w:rsid w:val="004738BB"/>
    <w:rsid w:val="00474BE0"/>
    <w:rsid w:val="00497836"/>
    <w:rsid w:val="004A5BE5"/>
    <w:rsid w:val="004B33AF"/>
    <w:rsid w:val="004B5C4F"/>
    <w:rsid w:val="004C057C"/>
    <w:rsid w:val="005039FB"/>
    <w:rsid w:val="0051315D"/>
    <w:rsid w:val="00515011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1683"/>
    <w:rsid w:val="007538F9"/>
    <w:rsid w:val="00756DDF"/>
    <w:rsid w:val="00761984"/>
    <w:rsid w:val="00763B6C"/>
    <w:rsid w:val="00774481"/>
    <w:rsid w:val="00792A7D"/>
    <w:rsid w:val="007B3712"/>
    <w:rsid w:val="007C191C"/>
    <w:rsid w:val="007D181D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15CDF"/>
    <w:rsid w:val="00A3310B"/>
    <w:rsid w:val="00A36B31"/>
    <w:rsid w:val="00A47B0F"/>
    <w:rsid w:val="00A534B8"/>
    <w:rsid w:val="00A56516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12A96"/>
    <w:rsid w:val="00D57A90"/>
    <w:rsid w:val="00D957BA"/>
    <w:rsid w:val="00D958EC"/>
    <w:rsid w:val="00DD59A1"/>
    <w:rsid w:val="00E11610"/>
    <w:rsid w:val="00E1433E"/>
    <w:rsid w:val="00E24157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3F4F-382A-4BEB-A534-642E3A34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70</cp:revision>
  <cp:lastPrinted>2020-08-19T10:28:00Z</cp:lastPrinted>
  <dcterms:created xsi:type="dcterms:W3CDTF">2017-02-27T10:30:00Z</dcterms:created>
  <dcterms:modified xsi:type="dcterms:W3CDTF">2020-08-19T10:28:00Z</dcterms:modified>
</cp:coreProperties>
</file>